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7  记红军军医傅连暲的故事  外交战线上的周恩来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7  记红军军医傅连暲的故事  外交战线上的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54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7  记红军军医傅连暲的故事  外交战线上的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